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B" w:rsidRPr="00957179" w:rsidRDefault="00904293" w:rsidP="0046421A">
      <w:pPr>
        <w:spacing w:after="0"/>
        <w:jc w:val="center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bidi="ar-SA"/>
        </w:rPr>
        <w:pict>
          <v:roundrect id="_x0000_s1026" style="position:absolute;left:0;text-align:left;margin-left:137.85pt;margin-top:-2.5pt;width:170.85pt;height:59.8pt;z-index:-251658752" arcsize="10923f">
            <v:fill r:id="rId5" o:title="Recycled paper" type="tile"/>
          </v:roundrect>
        </w:pict>
      </w:r>
      <w:r w:rsidR="0046421A" w:rsidRPr="00957179">
        <w:rPr>
          <w:b/>
          <w:bCs/>
          <w:sz w:val="36"/>
          <w:szCs w:val="36"/>
          <w:lang w:val="en-IN"/>
        </w:rPr>
        <w:t>CLASS INCHARGES</w:t>
      </w:r>
    </w:p>
    <w:p w:rsidR="0046421A" w:rsidRPr="00957179" w:rsidRDefault="0046421A" w:rsidP="0046421A">
      <w:pPr>
        <w:spacing w:after="0"/>
        <w:jc w:val="center"/>
        <w:rPr>
          <w:b/>
          <w:bCs/>
          <w:sz w:val="36"/>
          <w:szCs w:val="36"/>
          <w:lang w:val="en-IN"/>
        </w:rPr>
      </w:pPr>
      <w:r w:rsidRPr="00957179">
        <w:rPr>
          <w:b/>
          <w:bCs/>
          <w:sz w:val="36"/>
          <w:szCs w:val="36"/>
          <w:lang w:val="en-IN"/>
        </w:rPr>
        <w:t>SESSION 202</w:t>
      </w:r>
      <w:r w:rsidR="00C63F32">
        <w:rPr>
          <w:b/>
          <w:bCs/>
          <w:sz w:val="36"/>
          <w:szCs w:val="36"/>
          <w:lang w:val="en-IN"/>
        </w:rPr>
        <w:t>6-27</w:t>
      </w:r>
    </w:p>
    <w:p w:rsidR="00957179" w:rsidRDefault="00957179" w:rsidP="0046421A">
      <w:pPr>
        <w:spacing w:after="0"/>
        <w:jc w:val="center"/>
        <w:rPr>
          <w:b/>
          <w:bCs/>
          <w:sz w:val="24"/>
          <w:szCs w:val="24"/>
          <w:lang w:val="en-IN"/>
        </w:rPr>
      </w:pPr>
    </w:p>
    <w:p w:rsidR="00957179" w:rsidRPr="00B26672" w:rsidRDefault="00957179" w:rsidP="0046421A">
      <w:pPr>
        <w:spacing w:after="0"/>
        <w:jc w:val="center"/>
        <w:rPr>
          <w:b/>
          <w:bCs/>
          <w:sz w:val="24"/>
          <w:szCs w:val="24"/>
          <w:lang w:val="en-IN"/>
        </w:rPr>
      </w:pPr>
    </w:p>
    <w:tbl>
      <w:tblPr>
        <w:tblStyle w:val="MediumGrid1-Accent1"/>
        <w:tblpPr w:leftFromText="180" w:rightFromText="180" w:vertAnchor="text" w:horzAnchor="margin" w:tblpXSpec="center" w:tblpY="14"/>
        <w:tblW w:w="0" w:type="auto"/>
        <w:tblLook w:val="04A0"/>
      </w:tblPr>
      <w:tblGrid>
        <w:gridCol w:w="2376"/>
        <w:gridCol w:w="3119"/>
      </w:tblGrid>
      <w:tr w:rsidR="008D45F3" w:rsidRPr="00B26672" w:rsidTr="009F2585">
        <w:trPr>
          <w:cnfStyle w:val="100000000000"/>
        </w:trPr>
        <w:tc>
          <w:tcPr>
            <w:cnfStyle w:val="001000000000"/>
            <w:tcW w:w="2376" w:type="dxa"/>
          </w:tcPr>
          <w:p w:rsidR="008D45F3" w:rsidRPr="00B26672" w:rsidRDefault="008D45F3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CLASS</w:t>
            </w:r>
          </w:p>
        </w:tc>
        <w:tc>
          <w:tcPr>
            <w:tcW w:w="3119" w:type="dxa"/>
          </w:tcPr>
          <w:p w:rsidR="00957179" w:rsidRDefault="00957179" w:rsidP="00957179">
            <w:pPr>
              <w:cnfStyle w:val="100000000000"/>
              <w:rPr>
                <w:b w:val="0"/>
                <w:bCs w:val="0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CHARGES</w:t>
            </w:r>
          </w:p>
          <w:p w:rsidR="00957179" w:rsidRPr="00B26672" w:rsidRDefault="00957179" w:rsidP="00957179">
            <w:pPr>
              <w:cnfStyle w:val="100000000000"/>
              <w:rPr>
                <w:b w:val="0"/>
                <w:bCs w:val="0"/>
                <w:sz w:val="24"/>
                <w:szCs w:val="24"/>
                <w:lang w:val="en-IN"/>
              </w:rPr>
            </w:pPr>
          </w:p>
        </w:tc>
      </w:tr>
      <w:tr w:rsidR="008D45F3" w:rsidRPr="00B26672" w:rsidTr="009F2585">
        <w:trPr>
          <w:cnfStyle w:val="000000100000"/>
          <w:trHeight w:val="642"/>
        </w:trPr>
        <w:tc>
          <w:tcPr>
            <w:cnfStyle w:val="001000000000"/>
            <w:tcW w:w="2376" w:type="dxa"/>
          </w:tcPr>
          <w:p w:rsidR="008D45F3" w:rsidRPr="00B26672" w:rsidRDefault="008D45F3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PRE-NURSURY</w:t>
            </w:r>
          </w:p>
        </w:tc>
        <w:tc>
          <w:tcPr>
            <w:tcW w:w="3119" w:type="dxa"/>
          </w:tcPr>
          <w:p w:rsidR="008D45F3" w:rsidRPr="00B26672" w:rsidRDefault="00A7154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MR. VIPIN</w:t>
            </w:r>
          </w:p>
        </w:tc>
      </w:tr>
      <w:tr w:rsidR="008D45F3" w:rsidRPr="00B26672" w:rsidTr="009F2585">
        <w:tc>
          <w:tcPr>
            <w:cnfStyle w:val="001000000000"/>
            <w:tcW w:w="2376" w:type="dxa"/>
          </w:tcPr>
          <w:p w:rsidR="008D45F3" w:rsidRPr="00B26672" w:rsidRDefault="008D45F3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NURSURY</w:t>
            </w:r>
          </w:p>
        </w:tc>
        <w:tc>
          <w:tcPr>
            <w:tcW w:w="3119" w:type="dxa"/>
          </w:tcPr>
          <w:p w:rsidR="008D45F3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NEHA</w:t>
            </w:r>
          </w:p>
          <w:p w:rsidR="008D45F3" w:rsidRPr="00B26672" w:rsidRDefault="008D45F3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D45F3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8D45F3" w:rsidRPr="00B26672" w:rsidRDefault="008D45F3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BALVATIKA</w:t>
            </w:r>
          </w:p>
        </w:tc>
        <w:tc>
          <w:tcPr>
            <w:tcW w:w="3119" w:type="dxa"/>
          </w:tcPr>
          <w:p w:rsidR="008D45F3" w:rsidRPr="00B26672" w:rsidRDefault="008D45F3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8D45F3" w:rsidRPr="00B26672" w:rsidRDefault="008D45F3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D45F3" w:rsidRPr="00B26672" w:rsidTr="009F2585">
        <w:tc>
          <w:tcPr>
            <w:cnfStyle w:val="001000000000"/>
            <w:tcW w:w="2376" w:type="dxa"/>
          </w:tcPr>
          <w:p w:rsidR="008D45F3" w:rsidRPr="00B26672" w:rsidRDefault="008D45F3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</w:t>
            </w:r>
            <w:r w:rsidR="00B76E5C" w:rsidRPr="00B26672">
              <w:rPr>
                <w:sz w:val="24"/>
                <w:szCs w:val="24"/>
                <w:lang w:val="en-IN"/>
              </w:rPr>
              <w:t>A</w:t>
            </w:r>
          </w:p>
        </w:tc>
        <w:tc>
          <w:tcPr>
            <w:tcW w:w="3119" w:type="dxa"/>
          </w:tcPr>
          <w:p w:rsidR="008D45F3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JAIMITA</w:t>
            </w:r>
          </w:p>
          <w:p w:rsidR="008D45F3" w:rsidRPr="00B26672" w:rsidRDefault="008D45F3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8D45F3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8D45F3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B</w:t>
            </w:r>
          </w:p>
        </w:tc>
        <w:tc>
          <w:tcPr>
            <w:tcW w:w="3119" w:type="dxa"/>
          </w:tcPr>
          <w:p w:rsidR="008D45F3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SUMAN RANA</w:t>
            </w:r>
          </w:p>
          <w:p w:rsidR="00957179" w:rsidRPr="00B26672" w:rsidRDefault="00957179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I</w:t>
            </w:r>
            <w:r w:rsidR="00C63F32">
              <w:rPr>
                <w:sz w:val="24"/>
                <w:szCs w:val="24"/>
                <w:lang w:val="en-IN"/>
              </w:rPr>
              <w:t>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USHA</w:t>
            </w:r>
          </w:p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C63F32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I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NEETU</w:t>
            </w:r>
          </w:p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C63F32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II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KIRANJOT</w:t>
            </w:r>
          </w:p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V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SUNITA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AMBIKA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>MS.</w:t>
            </w:r>
            <w:r w:rsidR="00BF5320" w:rsidRPr="00B26672">
              <w:rPr>
                <w:b/>
                <w:bCs/>
                <w:sz w:val="24"/>
                <w:szCs w:val="24"/>
                <w:lang w:val="en-IN"/>
              </w:rPr>
              <w:t>POONAM KUMARI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>M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R. ROHTASH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C63F32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MS. VIJAY KUMARI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I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SAROJ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I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>M</w:t>
            </w:r>
            <w:r w:rsidR="004701E1" w:rsidRPr="00B26672">
              <w:rPr>
                <w:b/>
                <w:bCs/>
                <w:sz w:val="24"/>
                <w:szCs w:val="24"/>
                <w:lang w:val="en-IN"/>
              </w:rPr>
              <w:t xml:space="preserve">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MANPREET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II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POONAM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VIII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SHALINI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X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SAPNA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IX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KULVINDER</w:t>
            </w:r>
          </w:p>
        </w:tc>
      </w:tr>
      <w:tr w:rsidR="00B76E5C" w:rsidRPr="00B26672" w:rsidTr="009F2585"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XA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</w:p>
          <w:p w:rsidR="00B76E5C" w:rsidRPr="00B26672" w:rsidRDefault="00B76E5C" w:rsidP="00C63F32">
            <w:pPr>
              <w:cnfStyle w:val="0000000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KAMALDEEP</w:t>
            </w:r>
          </w:p>
        </w:tc>
      </w:tr>
      <w:tr w:rsidR="00B76E5C" w:rsidRPr="00B26672" w:rsidTr="009F2585">
        <w:trPr>
          <w:cnfStyle w:val="000000100000"/>
        </w:trPr>
        <w:tc>
          <w:tcPr>
            <w:cnfStyle w:val="001000000000"/>
            <w:tcW w:w="2376" w:type="dxa"/>
          </w:tcPr>
          <w:p w:rsidR="00B76E5C" w:rsidRPr="00B26672" w:rsidRDefault="00B76E5C" w:rsidP="00957179">
            <w:pPr>
              <w:jc w:val="center"/>
              <w:rPr>
                <w:b w:val="0"/>
                <w:bCs w:val="0"/>
                <w:sz w:val="24"/>
                <w:szCs w:val="24"/>
                <w:lang w:val="en-IN"/>
              </w:rPr>
            </w:pPr>
            <w:r w:rsidRPr="00B26672">
              <w:rPr>
                <w:sz w:val="24"/>
                <w:szCs w:val="24"/>
                <w:lang w:val="en-IN"/>
              </w:rPr>
              <w:t>XB</w:t>
            </w:r>
          </w:p>
        </w:tc>
        <w:tc>
          <w:tcPr>
            <w:tcW w:w="3119" w:type="dxa"/>
          </w:tcPr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  <w:r w:rsidRPr="00B26672">
              <w:rPr>
                <w:b/>
                <w:bCs/>
                <w:sz w:val="24"/>
                <w:szCs w:val="24"/>
                <w:lang w:val="en-IN"/>
              </w:rPr>
              <w:t xml:space="preserve">MS. </w:t>
            </w:r>
            <w:r w:rsidR="00C63F32">
              <w:rPr>
                <w:b/>
                <w:bCs/>
                <w:sz w:val="24"/>
                <w:szCs w:val="24"/>
                <w:lang w:val="en-IN"/>
              </w:rPr>
              <w:t>JASPREET</w:t>
            </w:r>
          </w:p>
          <w:p w:rsidR="00B76E5C" w:rsidRPr="00B26672" w:rsidRDefault="00B76E5C" w:rsidP="00957179">
            <w:pPr>
              <w:cnfStyle w:val="000000100000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:rsidR="0046421A" w:rsidRPr="00B26672" w:rsidRDefault="0046421A" w:rsidP="0046421A">
      <w:pPr>
        <w:spacing w:after="0"/>
        <w:jc w:val="center"/>
        <w:rPr>
          <w:b/>
          <w:bCs/>
          <w:sz w:val="24"/>
          <w:szCs w:val="24"/>
          <w:lang w:val="en-IN"/>
        </w:rPr>
      </w:pPr>
    </w:p>
    <w:p w:rsidR="0046421A" w:rsidRPr="00B26672" w:rsidRDefault="0046421A" w:rsidP="0046421A">
      <w:pPr>
        <w:jc w:val="center"/>
        <w:rPr>
          <w:b/>
          <w:bCs/>
          <w:sz w:val="24"/>
          <w:szCs w:val="24"/>
          <w:lang w:val="en-IN"/>
        </w:rPr>
      </w:pPr>
    </w:p>
    <w:sectPr w:rsidR="0046421A" w:rsidRPr="00B26672" w:rsidSect="00471D99">
      <w:pgSz w:w="11907" w:h="16839" w:code="9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421A"/>
    <w:rsid w:val="000D6877"/>
    <w:rsid w:val="002F64F8"/>
    <w:rsid w:val="002F6ACC"/>
    <w:rsid w:val="0046421A"/>
    <w:rsid w:val="004701E1"/>
    <w:rsid w:val="00471D99"/>
    <w:rsid w:val="004B70B8"/>
    <w:rsid w:val="00605273"/>
    <w:rsid w:val="007605EA"/>
    <w:rsid w:val="00766FF5"/>
    <w:rsid w:val="008A7BAF"/>
    <w:rsid w:val="008C2125"/>
    <w:rsid w:val="008D45F3"/>
    <w:rsid w:val="008E10A2"/>
    <w:rsid w:val="00904293"/>
    <w:rsid w:val="00933E62"/>
    <w:rsid w:val="00957179"/>
    <w:rsid w:val="00972A0B"/>
    <w:rsid w:val="009E5F06"/>
    <w:rsid w:val="009F2585"/>
    <w:rsid w:val="00A7154C"/>
    <w:rsid w:val="00AC319E"/>
    <w:rsid w:val="00AE49C3"/>
    <w:rsid w:val="00B26672"/>
    <w:rsid w:val="00B268BB"/>
    <w:rsid w:val="00B76E5C"/>
    <w:rsid w:val="00BF5320"/>
    <w:rsid w:val="00C15577"/>
    <w:rsid w:val="00C63F32"/>
    <w:rsid w:val="00D50A91"/>
    <w:rsid w:val="00E410BB"/>
    <w:rsid w:val="00F00495"/>
    <w:rsid w:val="00FE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BB"/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9F2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81DB-8F8F-49BD-A3BE-CE9649B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8</cp:revision>
  <cp:lastPrinted>2024-09-28T07:50:00Z</cp:lastPrinted>
  <dcterms:created xsi:type="dcterms:W3CDTF">2023-12-14T05:59:00Z</dcterms:created>
  <dcterms:modified xsi:type="dcterms:W3CDTF">2026-06-11T10:04:00Z</dcterms:modified>
</cp:coreProperties>
</file>